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5pt;height:66.45pt" o:ole="">
            <v:imagedata r:id="rId8" o:title="" blacklevel="-1966f"/>
          </v:shape>
          <o:OLEObject Type="Embed" ProgID="CorelDraw.Graphic.12" ShapeID="_x0000_i1025" DrawAspect="Content" ObjectID="_1643434074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1C175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 феврал</w:t>
      </w:r>
      <w:r w:rsidRPr="00F9411B">
        <w:rPr>
          <w:rFonts w:ascii="Times New Roman" w:hAnsi="Times New Roman" w:cs="Times New Roman"/>
          <w:sz w:val="28"/>
          <w:szCs w:val="28"/>
        </w:rPr>
        <w:t>я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№ </w:t>
      </w:r>
      <w:r w:rsidR="001C175B">
        <w:rPr>
          <w:rFonts w:ascii="Times New Roman" w:hAnsi="Times New Roman" w:cs="Times New Roman"/>
          <w:sz w:val="28"/>
          <w:szCs w:val="28"/>
        </w:rPr>
        <w:t>101</w:t>
      </w:r>
      <w:bookmarkStart w:id="0" w:name="_GoBack"/>
      <w:bookmarkEnd w:id="0"/>
    </w:p>
    <w:p w:rsidR="00D96D28" w:rsidRPr="00B027D4" w:rsidRDefault="00D96D28" w:rsidP="0095532E">
      <w:pPr>
        <w:pStyle w:val="b"/>
        <w:rPr>
          <w:sz w:val="28"/>
          <w:szCs w:val="28"/>
        </w:rPr>
      </w:pPr>
    </w:p>
    <w:p w:rsidR="0095532E" w:rsidRDefault="0095532E" w:rsidP="0095532E">
      <w:pPr>
        <w:pStyle w:val="b"/>
        <w:rPr>
          <w:sz w:val="28"/>
        </w:rPr>
      </w:pPr>
      <w:r w:rsidRPr="0095532E">
        <w:rPr>
          <w:sz w:val="28"/>
        </w:rPr>
        <w:t>О награждении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 и Благодарственным письмом</w:t>
      </w:r>
    </w:p>
    <w:p w:rsidR="00D96D28" w:rsidRDefault="00D96D28" w:rsidP="00D96D2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а депутатов городского поселения Лянтор</w:t>
      </w:r>
    </w:p>
    <w:p w:rsidR="0095532E" w:rsidRPr="00B027D4" w:rsidRDefault="0095532E" w:rsidP="009553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Default="0095532E" w:rsidP="004730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32E"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 37 «Об утверждении положения о наградах городского поселения Лянтор» (</w:t>
      </w:r>
      <w:r>
        <w:rPr>
          <w:rFonts w:ascii="Times New Roman" w:hAnsi="Times New Roman" w:cs="Times New Roman"/>
          <w:sz w:val="28"/>
          <w:szCs w:val="28"/>
        </w:rPr>
        <w:t>в редакции решений от 28.04.2011 №153, 24.05.2012 №223, от 26.02.2013 №278, от 29.04.2013 №289</w:t>
      </w:r>
      <w:r w:rsidRPr="0095532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рассмотрев представленные наградные документы,</w:t>
      </w: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532E" w:rsidRDefault="0095532E" w:rsidP="009553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532E" w:rsidRDefault="0095532E" w:rsidP="009553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95532E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32E" w:rsidRPr="00C65D9A" w:rsidRDefault="0095532E" w:rsidP="009553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C7DEA">
        <w:rPr>
          <w:rFonts w:ascii="Times New Roman" w:hAnsi="Times New Roman" w:cs="Times New Roman"/>
          <w:sz w:val="28"/>
          <w:szCs w:val="28"/>
        </w:rPr>
        <w:t xml:space="preserve">. </w:t>
      </w:r>
      <w:r w:rsidRPr="00C65D9A">
        <w:rPr>
          <w:rFonts w:ascii="Times New Roman" w:hAnsi="Times New Roman" w:cs="Times New Roman"/>
          <w:sz w:val="28"/>
          <w:szCs w:val="28"/>
        </w:rPr>
        <w:t>За многолетн</w:t>
      </w:r>
      <w:r w:rsidR="00CA085A">
        <w:rPr>
          <w:rFonts w:ascii="Times New Roman" w:hAnsi="Times New Roman" w:cs="Times New Roman"/>
          <w:sz w:val="28"/>
          <w:szCs w:val="28"/>
        </w:rPr>
        <w:t>и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</w:t>
      </w:r>
      <w:r w:rsidR="00DF206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езупречн</w:t>
      </w:r>
      <w:r w:rsidR="00CA085A">
        <w:rPr>
          <w:rFonts w:ascii="Times New Roman" w:hAnsi="Times New Roman" w:cs="Times New Roman"/>
          <w:sz w:val="28"/>
          <w:szCs w:val="28"/>
        </w:rPr>
        <w:t>ый тру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085A">
        <w:rPr>
          <w:rFonts w:ascii="Times New Roman" w:hAnsi="Times New Roman" w:cs="Times New Roman"/>
          <w:sz w:val="28"/>
          <w:szCs w:val="28"/>
        </w:rPr>
        <w:t xml:space="preserve">высокое профессиональное мастерство </w:t>
      </w:r>
      <w:r w:rsidRPr="00C65D9A">
        <w:rPr>
          <w:rFonts w:ascii="Times New Roman" w:hAnsi="Times New Roman" w:cs="Times New Roman"/>
          <w:sz w:val="28"/>
          <w:szCs w:val="28"/>
        </w:rPr>
        <w:t>и в связи с</w:t>
      </w:r>
      <w:r w:rsidR="009D18C2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DF206E">
        <w:rPr>
          <w:rFonts w:ascii="Times New Roman" w:hAnsi="Times New Roman" w:cs="Times New Roman"/>
          <w:sz w:val="28"/>
          <w:szCs w:val="28"/>
        </w:rPr>
        <w:t xml:space="preserve"> Дня защитника Отечества</w:t>
      </w:r>
      <w:r w:rsidRPr="00C65D9A">
        <w:rPr>
          <w:rFonts w:ascii="Times New Roman" w:hAnsi="Times New Roman" w:cs="Times New Roman"/>
          <w:sz w:val="28"/>
          <w:szCs w:val="28"/>
        </w:rPr>
        <w:t xml:space="preserve">, наградить </w:t>
      </w:r>
      <w:r>
        <w:rPr>
          <w:rFonts w:ascii="Times New Roman" w:hAnsi="Times New Roman" w:cs="Times New Roman"/>
          <w:sz w:val="28"/>
          <w:szCs w:val="28"/>
        </w:rPr>
        <w:t>Почётной грамотой</w:t>
      </w:r>
      <w:r w:rsidRPr="00C65D9A">
        <w:rPr>
          <w:rFonts w:ascii="Times New Roman" w:hAnsi="Times New Roman" w:cs="Times New Roman"/>
          <w:sz w:val="28"/>
          <w:szCs w:val="28"/>
        </w:rPr>
        <w:t xml:space="preserve"> Совета депутатов городского поселения Лянтор:</w:t>
      </w:r>
    </w:p>
    <w:p w:rsidR="0095532E" w:rsidRPr="001F7496" w:rsidRDefault="0095532E" w:rsidP="0095532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311"/>
        <w:gridCol w:w="5526"/>
      </w:tblGrid>
      <w:tr w:rsidR="0095532E" w:rsidRPr="002C7DEA" w:rsidTr="00F86410">
        <w:trPr>
          <w:trHeight w:val="214"/>
        </w:trPr>
        <w:tc>
          <w:tcPr>
            <w:tcW w:w="3845" w:type="dxa"/>
          </w:tcPr>
          <w:p w:rsidR="0095532E" w:rsidRDefault="00DF206E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сого Игоря</w:t>
            </w:r>
            <w:r w:rsidR="009D18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стеров</w:t>
            </w:r>
            <w:r w:rsidR="009D18C2">
              <w:rPr>
                <w:rFonts w:ascii="Times New Roman" w:hAnsi="Times New Roman"/>
                <w:sz w:val="28"/>
                <w:szCs w:val="28"/>
              </w:rPr>
              <w:t>ича</w:t>
            </w:r>
            <w:proofErr w:type="spellEnd"/>
            <w:r w:rsidR="0095532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DB08B6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касова Сергея Андреевича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FA4FE9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FA4FE9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м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я Александрови</w:t>
            </w:r>
            <w:r w:rsidR="009034E0">
              <w:rPr>
                <w:rFonts w:ascii="Times New Roman" w:hAnsi="Times New Roman"/>
                <w:sz w:val="28"/>
                <w:szCs w:val="28"/>
              </w:rPr>
              <w:t>ча</w:t>
            </w:r>
          </w:p>
          <w:p w:rsidR="009034E0" w:rsidRDefault="009034E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FA4FE9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6410" w:rsidRDefault="00FA4FE9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шкина Дмитрия Владимировича</w:t>
            </w: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м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дрияновича</w:t>
            </w:r>
            <w:proofErr w:type="spellEnd"/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E77AD" w:rsidRDefault="00DE77AD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тдыков</w:t>
            </w:r>
            <w:r w:rsidR="0011386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</w:t>
            </w:r>
            <w:r w:rsidR="001138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  <w:r w:rsidR="00113861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F86410" w:rsidRDefault="00F86410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113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тушенко Геннадия</w:t>
            </w:r>
          </w:p>
          <w:p w:rsidR="00113861" w:rsidRDefault="00113861" w:rsidP="001138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а</w:t>
            </w:r>
          </w:p>
          <w:p w:rsidR="00113861" w:rsidRPr="002C7DEA" w:rsidRDefault="00113861" w:rsidP="009D18C2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" w:type="dxa"/>
          </w:tcPr>
          <w:p w:rsidR="0095532E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9034E0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5E3D6F" w:rsidRDefault="005E3D6F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A4FE9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7AD" w:rsidRDefault="00DE77AD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F7654B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Pr="002C7DEA" w:rsidRDefault="00113861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A4F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526" w:type="dxa"/>
          </w:tcPr>
          <w:p w:rsidR="0095532E" w:rsidRDefault="00DB08B6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дителя автомобиля автоколонны №1 Лянторского управления технологического транспорта №2 </w:t>
            </w:r>
            <w:r w:rsidR="009034E0">
              <w:rPr>
                <w:rFonts w:ascii="Times New Roman" w:hAnsi="Times New Roman"/>
                <w:sz w:val="28"/>
                <w:szCs w:val="28"/>
              </w:rPr>
              <w:t>ПАО «Сургутнефтегаз»;</w:t>
            </w:r>
          </w:p>
          <w:p w:rsidR="009034E0" w:rsidRPr="00B027D4" w:rsidRDefault="009034E0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9034E0" w:rsidRDefault="00DB08B6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 автоколонны №2 Лянторского управления технологического транспорта №2</w:t>
            </w:r>
            <w:r w:rsidR="009034E0">
              <w:rPr>
                <w:rFonts w:ascii="Times New Roman" w:hAnsi="Times New Roman"/>
                <w:sz w:val="28"/>
                <w:szCs w:val="28"/>
              </w:rPr>
              <w:t xml:space="preserve"> ПАО «Сургутнефтегаз»;</w:t>
            </w:r>
          </w:p>
          <w:p w:rsidR="005E3D6F" w:rsidRDefault="005E3D6F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86410" w:rsidRDefault="00FA4FE9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по добыче нефти и газа</w:t>
            </w:r>
            <w:r w:rsidR="009034E0">
              <w:rPr>
                <w:rFonts w:ascii="Times New Roman" w:hAnsi="Times New Roman"/>
                <w:sz w:val="28"/>
                <w:szCs w:val="28"/>
              </w:rPr>
              <w:t xml:space="preserve"> 4 разряда цеха по добыче нефти и газа 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034E0">
              <w:rPr>
                <w:rFonts w:ascii="Times New Roman" w:hAnsi="Times New Roman"/>
                <w:sz w:val="28"/>
                <w:szCs w:val="28"/>
              </w:rPr>
              <w:t xml:space="preserve"> НГДУ «Ля</w:t>
            </w:r>
            <w:r w:rsidR="00F86410">
              <w:rPr>
                <w:rFonts w:ascii="Times New Roman" w:hAnsi="Times New Roman"/>
                <w:sz w:val="28"/>
                <w:szCs w:val="28"/>
              </w:rPr>
              <w:t>нторнефть» ПАО «Сургутнефтегаз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A4FE9" w:rsidRDefault="00FA4FE9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A4FE9" w:rsidRDefault="00691D24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FA4FE9">
              <w:rPr>
                <w:rFonts w:ascii="Times New Roman" w:hAnsi="Times New Roman"/>
                <w:sz w:val="28"/>
                <w:szCs w:val="28"/>
              </w:rPr>
              <w:t>лесаря-ремонтника 4 разряда цеха по добыче нефти и газа №1 НГДУ «Лянторнефть» ПАО «Сургутнефтегаз»</w:t>
            </w:r>
            <w:r w:rsidR="00F7654B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7654B" w:rsidRDefault="00F7654B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шкомонтажни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сварщика 4 разряда вышкомонтажной бригады №14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ышкомонтажного цеха №1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лака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я Лянторского </w:t>
            </w:r>
            <w:r w:rsidR="00DE77AD">
              <w:rPr>
                <w:rFonts w:ascii="Times New Roman" w:hAnsi="Times New Roman"/>
                <w:sz w:val="28"/>
                <w:szCs w:val="28"/>
              </w:rPr>
              <w:t xml:space="preserve">вышкомонтажн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ПАО «Сургутнефтегаз»;</w:t>
            </w:r>
          </w:p>
          <w:p w:rsidR="00F7654B" w:rsidRDefault="00F7654B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F7654B" w:rsidRDefault="00F7654B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к</w:t>
            </w:r>
            <w:r w:rsidR="00B027D4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колонны №2 транспортного цеха Лянторского вышкомонтажного управления ПАО «Сургутнефтегаз»</w:t>
            </w:r>
            <w:r w:rsidR="0011386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13861" w:rsidRDefault="00113861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113861" w:rsidRDefault="00113861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ндира отделения отдельного поста 66 пожарно-спасательной части ФГБУ</w:t>
            </w:r>
            <w:r w:rsidR="00B027D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18 отряд ФПС</w:t>
            </w:r>
            <w:r w:rsidR="00B027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ПС по Ханты-Мансийскому автономному округу-Югре (договорной)»</w:t>
            </w:r>
            <w:r w:rsidR="009813B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3861" w:rsidRPr="009034E0" w:rsidRDefault="00113861" w:rsidP="00B027D4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32E" w:rsidRDefault="00CA085A" w:rsidP="009553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5532E">
        <w:rPr>
          <w:rFonts w:ascii="Times New Roman" w:hAnsi="Times New Roman" w:cs="Times New Roman"/>
          <w:sz w:val="28"/>
          <w:szCs w:val="28"/>
        </w:rPr>
        <w:t>.</w:t>
      </w:r>
      <w:r w:rsidR="0095532E" w:rsidRPr="002C7DEA">
        <w:rPr>
          <w:rFonts w:ascii="Times New Roman" w:hAnsi="Times New Roman" w:cs="Times New Roman"/>
          <w:sz w:val="28"/>
          <w:szCs w:val="28"/>
        </w:rPr>
        <w:t xml:space="preserve"> </w:t>
      </w:r>
      <w:r w:rsidR="0095532E" w:rsidRPr="00C65D9A">
        <w:rPr>
          <w:rFonts w:ascii="Times New Roman" w:hAnsi="Times New Roman" w:cs="Times New Roman"/>
          <w:sz w:val="28"/>
          <w:szCs w:val="28"/>
        </w:rPr>
        <w:t>За добросовестн</w:t>
      </w:r>
      <w:r>
        <w:rPr>
          <w:rFonts w:ascii="Times New Roman" w:hAnsi="Times New Roman" w:cs="Times New Roman"/>
          <w:sz w:val="28"/>
          <w:szCs w:val="28"/>
        </w:rPr>
        <w:t>ый труд, высокий профессионализм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 и в связи </w:t>
      </w:r>
      <w:r w:rsidR="00D2392A" w:rsidRPr="00C65D9A">
        <w:rPr>
          <w:rFonts w:ascii="Times New Roman" w:hAnsi="Times New Roman" w:cs="Times New Roman"/>
          <w:sz w:val="28"/>
          <w:szCs w:val="28"/>
        </w:rPr>
        <w:t>с</w:t>
      </w:r>
      <w:r w:rsidR="00D2392A"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 w:rsidR="00E41ADD">
        <w:rPr>
          <w:rFonts w:ascii="Times New Roman" w:hAnsi="Times New Roman" w:cs="Times New Roman"/>
          <w:sz w:val="28"/>
          <w:szCs w:val="28"/>
        </w:rPr>
        <w:t>м</w:t>
      </w:r>
      <w:r w:rsidR="00D2392A">
        <w:rPr>
          <w:rFonts w:ascii="Times New Roman" w:hAnsi="Times New Roman" w:cs="Times New Roman"/>
          <w:sz w:val="28"/>
          <w:szCs w:val="28"/>
        </w:rPr>
        <w:t xml:space="preserve"> </w:t>
      </w:r>
      <w:r w:rsidR="00B33B1F">
        <w:rPr>
          <w:rFonts w:ascii="Times New Roman" w:hAnsi="Times New Roman" w:cs="Times New Roman"/>
          <w:sz w:val="28"/>
          <w:szCs w:val="28"/>
        </w:rPr>
        <w:t>Дня защитника Отечества</w:t>
      </w:r>
      <w:r w:rsidR="0095532E" w:rsidRPr="00C65D9A">
        <w:rPr>
          <w:rFonts w:ascii="Times New Roman" w:hAnsi="Times New Roman" w:cs="Times New Roman"/>
          <w:sz w:val="28"/>
          <w:szCs w:val="28"/>
        </w:rPr>
        <w:t xml:space="preserve">, </w:t>
      </w:r>
      <w:r w:rsidR="0095532E">
        <w:rPr>
          <w:rFonts w:ascii="Times New Roman" w:hAnsi="Times New Roman"/>
          <w:sz w:val="28"/>
          <w:szCs w:val="28"/>
        </w:rPr>
        <w:t>наградить Благодарственным письмом Совета депутатов городского поселения Лянтор</w:t>
      </w:r>
      <w:r w:rsidR="0095532E" w:rsidRPr="00E00A3A">
        <w:rPr>
          <w:rFonts w:ascii="Times New Roman" w:hAnsi="Times New Roman"/>
          <w:sz w:val="28"/>
          <w:szCs w:val="28"/>
        </w:rPr>
        <w:t>:</w:t>
      </w:r>
    </w:p>
    <w:p w:rsidR="0095532E" w:rsidRPr="001F7496" w:rsidRDefault="0095532E" w:rsidP="0095532E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</w:tblGrid>
      <w:tr w:rsidR="0095532E" w:rsidRPr="002C7DEA" w:rsidTr="00B827FF">
        <w:trPr>
          <w:trHeight w:val="214"/>
        </w:trPr>
        <w:tc>
          <w:tcPr>
            <w:tcW w:w="3828" w:type="dxa"/>
          </w:tcPr>
          <w:p w:rsidR="0095532E" w:rsidRPr="002C7DEA" w:rsidRDefault="00A5285E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енко Игоря Николаевича</w:t>
            </w: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95532E" w:rsidRPr="00D2392A" w:rsidRDefault="00A5285E" w:rsidP="00A5285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ого 3 класса отдельного поста 35 пожарно-спасательной части 1 пожарно-спасательного отряда федеральной противопожарной службы Государственной противопожарной службы Главного управления МЧС России по Ханты-Мансийскому автономному округу-Югре</w:t>
            </w:r>
            <w:r w:rsidR="005E616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95532E" w:rsidRPr="002C7DEA" w:rsidTr="007D4CA7">
        <w:trPr>
          <w:trHeight w:val="80"/>
        </w:trPr>
        <w:tc>
          <w:tcPr>
            <w:tcW w:w="3828" w:type="dxa"/>
          </w:tcPr>
          <w:p w:rsidR="007D4CA7" w:rsidRPr="007D4CA7" w:rsidRDefault="007D4CA7" w:rsidP="005B0119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" w:type="dxa"/>
          </w:tcPr>
          <w:p w:rsidR="0095532E" w:rsidRPr="002C7DEA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95532E" w:rsidRPr="002A4017" w:rsidRDefault="0095532E" w:rsidP="005B0119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E5D30" w:rsidRPr="002C7DEA" w:rsidTr="00B827FF">
        <w:trPr>
          <w:trHeight w:val="214"/>
        </w:trPr>
        <w:tc>
          <w:tcPr>
            <w:tcW w:w="3828" w:type="dxa"/>
          </w:tcPr>
          <w:p w:rsidR="00AE5D30" w:rsidRPr="002C7DEA" w:rsidRDefault="0083235A" w:rsidP="00AE5D30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ва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Владиславовича</w:t>
            </w:r>
            <w:r w:rsidR="00AE5D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AE5D30" w:rsidRPr="002C7DEA" w:rsidRDefault="00AE5D30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DE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AE5D30" w:rsidRDefault="0083235A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я Лянторского нефтяного техникума (филиал) федерального государственного бюджетного образовательного учреждения высшего образования «Югорский государственный университет»</w:t>
            </w:r>
            <w:r w:rsidR="007F644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6447" w:rsidRPr="000019EB" w:rsidRDefault="007F6447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AE5D30" w:rsidRPr="003C7533" w:rsidTr="00B827FF">
        <w:trPr>
          <w:trHeight w:val="214"/>
        </w:trPr>
        <w:tc>
          <w:tcPr>
            <w:tcW w:w="3828" w:type="dxa"/>
          </w:tcPr>
          <w:p w:rsidR="00AE5D30" w:rsidRPr="005E6164" w:rsidRDefault="0083223E" w:rsidP="00B84B1A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йд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ячеслава Олеговича</w:t>
            </w:r>
          </w:p>
        </w:tc>
        <w:tc>
          <w:tcPr>
            <w:tcW w:w="310" w:type="dxa"/>
          </w:tcPr>
          <w:p w:rsidR="00AE5D30" w:rsidRPr="005E6164" w:rsidRDefault="00D754C5" w:rsidP="00B84B1A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6164">
              <w:rPr>
                <w:rFonts w:ascii="Times New Roman" w:hAnsi="Times New Roman"/>
                <w:sz w:val="28"/>
                <w:szCs w:val="28"/>
              </w:rPr>
              <w:t xml:space="preserve">-       </w:t>
            </w:r>
          </w:p>
        </w:tc>
        <w:tc>
          <w:tcPr>
            <w:tcW w:w="5501" w:type="dxa"/>
          </w:tcPr>
          <w:p w:rsidR="00AE5D30" w:rsidRPr="005E6164" w:rsidRDefault="0083223E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ста отдела информационных технологий бюджетного учреждения Ханты-Мансийского автономного округа-Югры «Лянторская городская больница</w:t>
            </w:r>
            <w:r w:rsidR="005E6164">
              <w:rPr>
                <w:rFonts w:ascii="Times New Roman" w:hAnsi="Times New Roman"/>
                <w:sz w:val="28"/>
                <w:szCs w:val="28"/>
              </w:rPr>
              <w:t>»</w:t>
            </w:r>
            <w:r w:rsidR="008C0610" w:rsidRPr="005E61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C0610" w:rsidRPr="005E6164" w:rsidRDefault="008C0610" w:rsidP="00D754C5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4B8E" w:rsidRPr="003C7533" w:rsidTr="00B827FF">
        <w:trPr>
          <w:trHeight w:val="214"/>
        </w:trPr>
        <w:tc>
          <w:tcPr>
            <w:tcW w:w="3828" w:type="dxa"/>
          </w:tcPr>
          <w:p w:rsidR="00F94B8E" w:rsidRPr="00EB20A7" w:rsidRDefault="00EB20A7" w:rsidP="00B827F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20A7">
              <w:rPr>
                <w:rFonts w:ascii="Times New Roman" w:hAnsi="Times New Roman"/>
                <w:sz w:val="28"/>
                <w:szCs w:val="28"/>
              </w:rPr>
              <w:t>Чичиланова</w:t>
            </w:r>
            <w:proofErr w:type="spellEnd"/>
            <w:r w:rsidRPr="00EB20A7">
              <w:rPr>
                <w:rFonts w:ascii="Times New Roman" w:hAnsi="Times New Roman"/>
                <w:sz w:val="28"/>
                <w:szCs w:val="28"/>
              </w:rPr>
              <w:t xml:space="preserve"> Андрея Юрьевича</w:t>
            </w:r>
          </w:p>
        </w:tc>
        <w:tc>
          <w:tcPr>
            <w:tcW w:w="310" w:type="dxa"/>
          </w:tcPr>
          <w:p w:rsidR="00F94B8E" w:rsidRPr="00EB20A7" w:rsidRDefault="00EB20A7" w:rsidP="00F94B8E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B20A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</w:tcPr>
          <w:p w:rsidR="00163107" w:rsidRPr="00EB20A7" w:rsidRDefault="00EB20A7" w:rsidP="005B54C0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EB20A7">
              <w:rPr>
                <w:rFonts w:ascii="Times New Roman" w:hAnsi="Times New Roman"/>
                <w:sz w:val="28"/>
                <w:szCs w:val="28"/>
              </w:rPr>
              <w:t>ренера муниципального автономного учреждения спортивной подготовки «Спортивная школа №1» Сургутского района</w:t>
            </w:r>
            <w:r w:rsidR="009813B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21CB0" w:rsidRPr="003C7533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C21CB0" w:rsidRPr="00545F94" w:rsidRDefault="0089396A" w:rsidP="00C21C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5F9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1CB0" w:rsidRPr="00545F94">
        <w:rPr>
          <w:rFonts w:ascii="Times New Roman" w:hAnsi="Times New Roman" w:cs="Times New Roman"/>
          <w:sz w:val="28"/>
          <w:szCs w:val="28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C21CB0" w:rsidRDefault="00C21CB0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2A4017" w:rsidRDefault="002A4017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3C7533" w:rsidRDefault="003C7533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B027D4" w:rsidRPr="003C7533" w:rsidRDefault="00B027D4" w:rsidP="00231F5D">
      <w:pPr>
        <w:tabs>
          <w:tab w:val="left" w:pos="3969"/>
        </w:tabs>
        <w:spacing w:after="0" w:line="240" w:lineRule="auto"/>
        <w:ind w:left="4253" w:hanging="4253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Pr="00545F94" w:rsidRDefault="005D6612" w:rsidP="005D66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95532E" w:rsidRPr="003C7533" w:rsidRDefault="005D6612" w:rsidP="005D661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5F94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545F94">
        <w:rPr>
          <w:rFonts w:ascii="Times New Roman" w:eastAsia="Times New Roman" w:hAnsi="Times New Roman" w:cs="Times New Roman"/>
          <w:sz w:val="28"/>
          <w:szCs w:val="28"/>
        </w:rPr>
        <w:tab/>
      </w:r>
      <w:r w:rsidR="00895F31" w:rsidRPr="00545F9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545F9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proofErr w:type="spellStart"/>
      <w:r w:rsidRPr="00545F94">
        <w:rPr>
          <w:rFonts w:ascii="Times New Roman" w:eastAsia="Times New Roman" w:hAnsi="Times New Roman" w:cs="Times New Roman"/>
          <w:sz w:val="28"/>
          <w:szCs w:val="28"/>
        </w:rPr>
        <w:t>А.В.Нелюбин</w:t>
      </w:r>
      <w:proofErr w:type="spellEnd"/>
      <w:r w:rsidR="0095532E" w:rsidRPr="003C7533">
        <w:rPr>
          <w:rFonts w:ascii="Times New Roman" w:hAnsi="Times New Roman" w:cs="Times New Roman"/>
          <w:sz w:val="26"/>
          <w:szCs w:val="26"/>
        </w:rPr>
        <w:tab/>
      </w:r>
    </w:p>
    <w:p w:rsidR="0095532E" w:rsidRPr="003C7533" w:rsidRDefault="0095532E" w:rsidP="0095532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612" w:rsidRDefault="005D6612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441" w:rsidRDefault="008C5441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533" w:rsidRPr="0095532E" w:rsidRDefault="003C7533" w:rsidP="009553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73F" w:rsidRPr="001F7496" w:rsidRDefault="0053673F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sectPr w:rsidR="0053673F" w:rsidRPr="001F7496" w:rsidSect="00B027D4">
      <w:headerReference w:type="default" r:id="rId10"/>
      <w:headerReference w:type="first" r:id="rId11"/>
      <w:pgSz w:w="11906" w:h="16838"/>
      <w:pgMar w:top="851" w:right="567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83D" w:rsidRPr="00B40323" w:rsidRDefault="00C818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8183D" w:rsidRPr="00B40323" w:rsidRDefault="00C818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83D" w:rsidRPr="00B40323" w:rsidRDefault="00C818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8183D" w:rsidRPr="00B40323" w:rsidRDefault="00C8183D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D8F"/>
    <w:rsid w:val="00751AE5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44AA4"/>
    <w:rsid w:val="00F530DE"/>
    <w:rsid w:val="00F567BA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00BD-1A47-4B7F-B1CB-F60628B0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79</cp:revision>
  <cp:lastPrinted>2020-02-14T10:05:00Z</cp:lastPrinted>
  <dcterms:created xsi:type="dcterms:W3CDTF">2018-12-10T09:48:00Z</dcterms:created>
  <dcterms:modified xsi:type="dcterms:W3CDTF">2020-02-17T03:42:00Z</dcterms:modified>
</cp:coreProperties>
</file>